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901"/>
      </w:tblGrid>
      <w:tr w:rsidR="008E1A63" w:rsidRPr="00F5076E" w14:paraId="40918496" w14:textId="77777777" w:rsidTr="000412EF">
        <w:trPr>
          <w:trHeight w:val="693"/>
        </w:trPr>
        <w:tc>
          <w:tcPr>
            <w:tcW w:w="4900" w:type="dxa"/>
          </w:tcPr>
          <w:p w14:paraId="41EEE423" w14:textId="77777777" w:rsidR="008E1A63" w:rsidRPr="00F5076E" w:rsidRDefault="008E1A63" w:rsidP="00DC7E6E"/>
        </w:tc>
        <w:tc>
          <w:tcPr>
            <w:tcW w:w="4901" w:type="dxa"/>
          </w:tcPr>
          <w:p w14:paraId="04B2EDC2" w14:textId="2904992C" w:rsidR="008E1A63" w:rsidRPr="00F5076E" w:rsidRDefault="009C2A7D" w:rsidP="00446939">
            <w:pPr>
              <w:pStyle w:val="360uppl"/>
              <w:rPr>
                <w:lang w:val="fo-FO"/>
              </w:rPr>
            </w:pPr>
            <w:r w:rsidRPr="00F5076E">
              <w:rPr>
                <w:lang w:val="fo-FO"/>
              </w:rPr>
              <w:t xml:space="preserve">Tórshavn, hin </w:t>
            </w:r>
            <w:sdt>
              <w:sdtPr>
                <w:rPr>
                  <w:lang w:val="fo-FO"/>
                </w:rPr>
                <w:tag w:val="DocumentDate"/>
                <w:id w:val="10000"/>
                <w:placeholder>
                  <w:docPart w:val="4769D2E6205A4180A70A0C4831AD2FEB"/>
                </w:placeholder>
                <w:dataBinding w:prefixMappings="xmlns:gbs='http://www.software-innovation.no/growBusinessDocument'" w:xpath="/gbs:GrowBusinessDocument/gbs:DocumentDate[@gbs:key='10000']" w:storeItemID="{D6134D1D-32C4-4861-A463-78E9B37A42A0}"/>
                <w:date w:fullDate="2020-01-27T00:00:00Z">
                  <w:dateFormat w:val="d. MMMM yyyy"/>
                  <w:lid w:val="fo-FO"/>
                  <w:storeMappedDataAs w:val="dateTime"/>
                  <w:calendar w:val="gregorian"/>
                </w:date>
              </w:sdtPr>
              <w:sdtEndPr/>
              <w:sdtContent>
                <w:r w:rsidR="000412EF">
                  <w:rPr>
                    <w:lang w:val="fo-FO"/>
                  </w:rPr>
                  <w:t>27. januar 2020</w:t>
                </w:r>
              </w:sdtContent>
            </w:sdt>
          </w:p>
          <w:p w14:paraId="5F57D330" w14:textId="34343D9E" w:rsidR="009C2A7D" w:rsidRPr="00F5076E" w:rsidRDefault="009C2A7D" w:rsidP="00446939">
            <w:pPr>
              <w:pStyle w:val="360uppl"/>
              <w:rPr>
                <w:lang w:val="fo-FO"/>
              </w:rPr>
            </w:pPr>
            <w:proofErr w:type="spellStart"/>
            <w:r w:rsidRPr="00F5076E">
              <w:rPr>
                <w:lang w:val="fo-FO"/>
              </w:rPr>
              <w:t>Málnr</w:t>
            </w:r>
            <w:proofErr w:type="spellEnd"/>
            <w:r w:rsidRPr="00F5076E">
              <w:rPr>
                <w:lang w:val="fo-FO"/>
              </w:rPr>
              <w:t xml:space="preserve">.: </w:t>
            </w:r>
            <w:sdt>
              <w:sdtPr>
                <w:rPr>
                  <w:lang w:val="fo-FO"/>
                </w:rPr>
                <w:tag w:val="DocumentNumber"/>
                <w:id w:val="10001"/>
                <w:placeholder>
                  <w:docPart w:val="E1FFCADB2EAC478288E719455C624F0A"/>
                </w:placeholder>
                <w:dataBinding w:prefixMappings="xmlns:gbs='http://www.software-innovation.no/growBusinessDocument'" w:xpath="/gbs:GrowBusinessDocument/gbs:DocumentNumber[@gbs:key='10001']" w:storeItemID="{D6134D1D-32C4-4861-A463-78E9B37A42A0}"/>
                <w:text/>
              </w:sdtPr>
              <w:sdtEndPr/>
              <w:sdtContent>
                <w:r w:rsidR="00DC7E6E">
                  <w:rPr>
                    <w:lang w:val="fo-FO"/>
                  </w:rPr>
                  <w:t>19/01106-</w:t>
                </w:r>
                <w:r w:rsidR="000412EF">
                  <w:rPr>
                    <w:lang w:val="fo-FO"/>
                  </w:rPr>
                  <w:t>12</w:t>
                </w:r>
              </w:sdtContent>
            </w:sdt>
          </w:p>
          <w:p w14:paraId="474DBC9E" w14:textId="77777777" w:rsidR="009C2A7D" w:rsidRPr="00F5076E" w:rsidRDefault="009C2A7D" w:rsidP="00446939">
            <w:pPr>
              <w:pStyle w:val="360uppl"/>
              <w:rPr>
                <w:lang w:val="fo-FO"/>
              </w:rPr>
            </w:pPr>
            <w:r w:rsidRPr="00F5076E">
              <w:rPr>
                <w:lang w:val="fo-FO"/>
              </w:rPr>
              <w:t xml:space="preserve">Tykkara </w:t>
            </w:r>
            <w:proofErr w:type="spellStart"/>
            <w:r w:rsidRPr="00F5076E">
              <w:rPr>
                <w:lang w:val="fo-FO"/>
              </w:rPr>
              <w:t>málnr</w:t>
            </w:r>
            <w:proofErr w:type="spellEnd"/>
            <w:r w:rsidRPr="00F5076E">
              <w:rPr>
                <w:lang w:val="fo-FO"/>
              </w:rPr>
              <w:t xml:space="preserve">.: </w:t>
            </w:r>
            <w:sdt>
              <w:sdtPr>
                <w:rPr>
                  <w:lang w:val="fo-FO"/>
                </w:rPr>
                <w:tag w:val="YourRef"/>
                <w:id w:val="10009"/>
                <w:placeholder>
                  <w:docPart w:val="384E2DE135104F269B4173BA90611DF1"/>
                </w:placeholder>
                <w:dataBinding w:prefixMappings="xmlns:gbs='http://www.software-innovation.no/growBusinessDocument'" w:xpath="/gbs:GrowBusinessDocument/gbs:ReferenceNo[@gbs:key='10009']" w:storeItemID="{D6134D1D-32C4-4861-A463-78E9B37A42A0}"/>
                <w:text/>
              </w:sdtPr>
              <w:sdtEndPr/>
              <w:sdtContent>
                <w:r w:rsidR="00DC7E6E">
                  <w:rPr>
                    <w:lang w:val="fo-FO"/>
                  </w:rPr>
                  <w:t xml:space="preserve">  </w:t>
                </w:r>
              </w:sdtContent>
            </w:sdt>
          </w:p>
          <w:p w14:paraId="0C49CD9F" w14:textId="77777777" w:rsidR="009C2A7D" w:rsidRPr="00F5076E" w:rsidRDefault="009C2A7D" w:rsidP="003F639F">
            <w:pPr>
              <w:pStyle w:val="360uppl"/>
              <w:rPr>
                <w:lang w:val="fo-FO"/>
              </w:rPr>
            </w:pPr>
          </w:p>
          <w:p w14:paraId="06620689" w14:textId="77777777" w:rsidR="009C2A7D" w:rsidRPr="00F5076E" w:rsidRDefault="009C2A7D" w:rsidP="00446939">
            <w:pPr>
              <w:pStyle w:val="360uppl"/>
              <w:rPr>
                <w:lang w:val="fo-FO"/>
              </w:rPr>
            </w:pPr>
          </w:p>
          <w:p w14:paraId="79A16AF7" w14:textId="77777777" w:rsidR="009C2A7D" w:rsidRPr="003F639F" w:rsidRDefault="009C2A7D" w:rsidP="00446939">
            <w:pPr>
              <w:pStyle w:val="Tittul"/>
              <w:rPr>
                <w:lang w:val="fo-FO"/>
              </w:rPr>
            </w:pPr>
          </w:p>
        </w:tc>
      </w:tr>
    </w:tbl>
    <w:p w14:paraId="299835E7" w14:textId="02F224F4" w:rsidR="009C2A7D" w:rsidRPr="000412EF" w:rsidRDefault="009C2A7D" w:rsidP="00996F9D">
      <w:pPr>
        <w:pStyle w:val="Tittul"/>
        <w:spacing w:after="0"/>
        <w:rPr>
          <w:sz w:val="20"/>
          <w:szCs w:val="20"/>
          <w:lang w:val="fo-FO"/>
        </w:rPr>
      </w:pPr>
      <w:r w:rsidRPr="000412EF">
        <w:rPr>
          <w:sz w:val="20"/>
          <w:szCs w:val="20"/>
          <w:lang w:val="fo-FO"/>
        </w:rPr>
        <w:t xml:space="preserve">Viðvíkjandi: </w:t>
      </w:r>
      <w:sdt>
        <w:sdtPr>
          <w:rPr>
            <w:sz w:val="20"/>
            <w:szCs w:val="20"/>
            <w:lang w:val="fo-FO"/>
          </w:rPr>
          <w:alias w:val="Tittul"/>
          <w:tag w:val="Title"/>
          <w:id w:val="10008"/>
          <w:placeholder>
            <w:docPart w:val="68A469A1ACF347A8BC55E6BE3BC9D598"/>
          </w:placeholder>
          <w:dataBinding w:prefixMappings="xmlns:gbs='http://www.software-innovation.no/growBusinessDocument'" w:xpath="/gbs:GrowBusinessDocument/gbs:Title[@gbs:key='10008']" w:storeItemID="{D6134D1D-32C4-4861-A463-78E9B37A42A0}"/>
          <w:text/>
        </w:sdtPr>
        <w:sdtEndPr/>
        <w:sdtContent>
          <w:r w:rsidR="00DC7E6E" w:rsidRPr="000412EF">
            <w:rPr>
              <w:sz w:val="20"/>
              <w:szCs w:val="20"/>
              <w:lang w:val="fo-FO"/>
            </w:rPr>
            <w:t>Tulkatænasta - útbjóðing</w:t>
          </w:r>
        </w:sdtContent>
      </w:sdt>
    </w:p>
    <w:p w14:paraId="4F58965D" w14:textId="77777777" w:rsidR="00F5076E" w:rsidRPr="000412EF" w:rsidRDefault="00F5076E" w:rsidP="00996F9D">
      <w:pPr>
        <w:spacing w:after="0"/>
        <w:rPr>
          <w:sz w:val="20"/>
          <w:szCs w:val="20"/>
        </w:rPr>
      </w:pPr>
    </w:p>
    <w:p w14:paraId="148D5783" w14:textId="77777777" w:rsidR="00996F9D" w:rsidRPr="000412EF" w:rsidRDefault="00DC7E6E" w:rsidP="00996F9D">
      <w:pPr>
        <w:spacing w:after="0"/>
        <w:rPr>
          <w:sz w:val="20"/>
          <w:szCs w:val="20"/>
        </w:rPr>
      </w:pPr>
      <w:r w:rsidRPr="000412EF">
        <w:rPr>
          <w:sz w:val="20"/>
          <w:szCs w:val="20"/>
        </w:rPr>
        <w:t xml:space="preserve">Heilsufrøðiliga starvsstovan hevur tørv á tulki, ið kann veita okkum tænastur tá umræður okkara </w:t>
      </w:r>
      <w:proofErr w:type="spellStart"/>
      <w:r w:rsidRPr="000412EF">
        <w:rPr>
          <w:sz w:val="20"/>
          <w:szCs w:val="20"/>
        </w:rPr>
        <w:t>myndugleikasamskifti</w:t>
      </w:r>
      <w:proofErr w:type="spellEnd"/>
      <w:r w:rsidRPr="000412EF">
        <w:rPr>
          <w:sz w:val="20"/>
          <w:szCs w:val="20"/>
        </w:rPr>
        <w:t xml:space="preserve"> við russiskar myndugleikar, t.e. Rosselkhoznadzor.</w:t>
      </w:r>
    </w:p>
    <w:p w14:paraId="0D62FB62" w14:textId="77777777" w:rsidR="00DC7E6E" w:rsidRPr="000412EF" w:rsidRDefault="00DC7E6E" w:rsidP="00996F9D">
      <w:pPr>
        <w:spacing w:after="0"/>
        <w:rPr>
          <w:sz w:val="20"/>
          <w:szCs w:val="20"/>
        </w:rPr>
      </w:pPr>
    </w:p>
    <w:p w14:paraId="29529A52" w14:textId="2C1327BB" w:rsidR="00DC7E6E" w:rsidRPr="000412EF" w:rsidRDefault="00DC7E6E" w:rsidP="00996F9D">
      <w:pPr>
        <w:spacing w:after="0"/>
        <w:rPr>
          <w:b/>
          <w:sz w:val="20"/>
          <w:szCs w:val="20"/>
        </w:rPr>
      </w:pPr>
      <w:r w:rsidRPr="000412EF">
        <w:rPr>
          <w:b/>
          <w:sz w:val="20"/>
          <w:szCs w:val="20"/>
        </w:rPr>
        <w:t>Uppgávur</w:t>
      </w:r>
      <w:r w:rsidR="00E83F0B" w:rsidRPr="000412EF">
        <w:rPr>
          <w:b/>
          <w:sz w:val="20"/>
          <w:szCs w:val="20"/>
        </w:rPr>
        <w:t>.</w:t>
      </w:r>
    </w:p>
    <w:p w14:paraId="00AF828E" w14:textId="77777777" w:rsidR="00DC7E6E" w:rsidRPr="000412EF" w:rsidRDefault="00DC7E6E" w:rsidP="00996F9D">
      <w:pPr>
        <w:spacing w:after="0"/>
        <w:rPr>
          <w:sz w:val="20"/>
          <w:szCs w:val="20"/>
          <w:u w:val="single"/>
        </w:rPr>
      </w:pPr>
      <w:r w:rsidRPr="000412EF">
        <w:rPr>
          <w:sz w:val="20"/>
          <w:szCs w:val="20"/>
          <w:u w:val="single"/>
        </w:rPr>
        <w:t>Umseting</w:t>
      </w:r>
    </w:p>
    <w:p w14:paraId="68302C4B" w14:textId="77777777" w:rsidR="00DC7E6E" w:rsidRPr="000412EF" w:rsidRDefault="00DC7E6E" w:rsidP="00DC7E6E">
      <w:pPr>
        <w:pStyle w:val="Listeafsnit"/>
        <w:numPr>
          <w:ilvl w:val="0"/>
          <w:numId w:val="1"/>
        </w:numPr>
        <w:spacing w:after="0"/>
        <w:rPr>
          <w:sz w:val="20"/>
          <w:szCs w:val="20"/>
        </w:rPr>
      </w:pPr>
      <w:r w:rsidRPr="000412EF">
        <w:rPr>
          <w:sz w:val="20"/>
          <w:szCs w:val="20"/>
        </w:rPr>
        <w:t>Umseta skrivligt tilfar úr russiskum til føroyskt (ella danskt).</w:t>
      </w:r>
    </w:p>
    <w:p w14:paraId="1B20279F" w14:textId="4DE2722B" w:rsidR="00DC7E6E" w:rsidRPr="000412EF" w:rsidRDefault="00DC7E6E" w:rsidP="00DC7E6E">
      <w:pPr>
        <w:pStyle w:val="Listeafsnit"/>
        <w:numPr>
          <w:ilvl w:val="0"/>
          <w:numId w:val="1"/>
        </w:numPr>
        <w:spacing w:after="0"/>
        <w:rPr>
          <w:sz w:val="20"/>
          <w:szCs w:val="20"/>
        </w:rPr>
      </w:pPr>
      <w:r w:rsidRPr="000412EF">
        <w:rPr>
          <w:sz w:val="20"/>
          <w:szCs w:val="20"/>
        </w:rPr>
        <w:t xml:space="preserve">Umseta </w:t>
      </w:r>
      <w:r w:rsidR="007950B4" w:rsidRPr="000412EF">
        <w:rPr>
          <w:sz w:val="20"/>
          <w:szCs w:val="20"/>
        </w:rPr>
        <w:t xml:space="preserve">skrivligt </w:t>
      </w:r>
      <w:r w:rsidRPr="000412EF">
        <w:rPr>
          <w:sz w:val="20"/>
          <w:szCs w:val="20"/>
        </w:rPr>
        <w:t>tilfar úr føroyskum</w:t>
      </w:r>
      <w:r w:rsidR="00B01FB6" w:rsidRPr="000412EF">
        <w:rPr>
          <w:sz w:val="20"/>
          <w:szCs w:val="20"/>
        </w:rPr>
        <w:t xml:space="preserve">, donskum og enskum </w:t>
      </w:r>
      <w:r w:rsidRPr="000412EF">
        <w:rPr>
          <w:sz w:val="20"/>
          <w:szCs w:val="20"/>
        </w:rPr>
        <w:t>til russiskt.</w:t>
      </w:r>
    </w:p>
    <w:p w14:paraId="3B9CACB2" w14:textId="77777777" w:rsidR="00DC7E6E" w:rsidRPr="000412EF" w:rsidRDefault="00DC7E6E" w:rsidP="00996F9D">
      <w:pPr>
        <w:spacing w:after="0"/>
        <w:rPr>
          <w:sz w:val="20"/>
          <w:szCs w:val="20"/>
        </w:rPr>
      </w:pPr>
    </w:p>
    <w:p w14:paraId="0499E968" w14:textId="5C74B1AD" w:rsidR="00DC7E6E" w:rsidRPr="000412EF" w:rsidRDefault="007950B4" w:rsidP="00B01FB6">
      <w:pPr>
        <w:spacing w:after="0"/>
        <w:rPr>
          <w:sz w:val="20"/>
          <w:szCs w:val="20"/>
        </w:rPr>
      </w:pPr>
      <w:r w:rsidRPr="000412EF">
        <w:rPr>
          <w:sz w:val="20"/>
          <w:szCs w:val="20"/>
        </w:rPr>
        <w:t xml:space="preserve">Í tilboðnum skal kostnaður fyri </w:t>
      </w:r>
      <w:r w:rsidR="00E578D5" w:rsidRPr="000412EF">
        <w:rPr>
          <w:sz w:val="20"/>
          <w:szCs w:val="20"/>
        </w:rPr>
        <w:t xml:space="preserve">umseting av </w:t>
      </w:r>
      <w:r w:rsidRPr="000412EF">
        <w:rPr>
          <w:sz w:val="20"/>
          <w:szCs w:val="20"/>
        </w:rPr>
        <w:t>hvørj</w:t>
      </w:r>
      <w:r w:rsidR="00E578D5" w:rsidRPr="000412EF">
        <w:rPr>
          <w:sz w:val="20"/>
          <w:szCs w:val="20"/>
        </w:rPr>
        <w:t>i</w:t>
      </w:r>
      <w:r w:rsidRPr="000412EF">
        <w:rPr>
          <w:sz w:val="20"/>
          <w:szCs w:val="20"/>
        </w:rPr>
        <w:t xml:space="preserve"> síðu upplýsast</w:t>
      </w:r>
      <w:r w:rsidR="00DC7E6E" w:rsidRPr="000412EF">
        <w:rPr>
          <w:sz w:val="20"/>
          <w:szCs w:val="20"/>
        </w:rPr>
        <w:t>.</w:t>
      </w:r>
    </w:p>
    <w:p w14:paraId="1F9BEBDD" w14:textId="77777777" w:rsidR="00DC7E6E" w:rsidRPr="000412EF" w:rsidRDefault="00DC7E6E" w:rsidP="00996F9D">
      <w:pPr>
        <w:spacing w:after="0"/>
        <w:rPr>
          <w:sz w:val="20"/>
          <w:szCs w:val="20"/>
        </w:rPr>
      </w:pPr>
    </w:p>
    <w:p w14:paraId="3BB42FCA" w14:textId="77777777" w:rsidR="00DC7E6E" w:rsidRPr="000412EF" w:rsidRDefault="00DC7E6E" w:rsidP="00996F9D">
      <w:pPr>
        <w:spacing w:after="0"/>
        <w:rPr>
          <w:sz w:val="20"/>
          <w:szCs w:val="20"/>
          <w:u w:val="single"/>
        </w:rPr>
      </w:pPr>
      <w:r w:rsidRPr="000412EF">
        <w:rPr>
          <w:sz w:val="20"/>
          <w:szCs w:val="20"/>
          <w:u w:val="single"/>
        </w:rPr>
        <w:t>Tulking</w:t>
      </w:r>
    </w:p>
    <w:p w14:paraId="0A9A1C32" w14:textId="037A2BCB" w:rsidR="00DC7E6E" w:rsidRPr="000412EF" w:rsidRDefault="00DC7E6E" w:rsidP="00DC7E6E">
      <w:pPr>
        <w:spacing w:after="0"/>
        <w:ind w:left="720"/>
        <w:rPr>
          <w:sz w:val="20"/>
          <w:szCs w:val="20"/>
        </w:rPr>
      </w:pPr>
      <w:r w:rsidRPr="000412EF">
        <w:rPr>
          <w:sz w:val="20"/>
          <w:szCs w:val="20"/>
        </w:rPr>
        <w:t>Í sambandi við vitjanir hjá russiskum myn</w:t>
      </w:r>
      <w:r w:rsidR="00B01FB6" w:rsidRPr="000412EF">
        <w:rPr>
          <w:sz w:val="20"/>
          <w:szCs w:val="20"/>
        </w:rPr>
        <w:t>d</w:t>
      </w:r>
      <w:r w:rsidRPr="000412EF">
        <w:rPr>
          <w:sz w:val="20"/>
          <w:szCs w:val="20"/>
        </w:rPr>
        <w:t xml:space="preserve">ugleikum í Føroyum (eru </w:t>
      </w:r>
      <w:r w:rsidR="00B01FB6" w:rsidRPr="000412EF">
        <w:rPr>
          <w:sz w:val="20"/>
          <w:szCs w:val="20"/>
        </w:rPr>
        <w:t xml:space="preserve">her </w:t>
      </w:r>
      <w:r w:rsidRPr="000412EF">
        <w:rPr>
          <w:sz w:val="20"/>
          <w:szCs w:val="20"/>
        </w:rPr>
        <w:t>3</w:t>
      </w:r>
      <w:r w:rsidR="00B01FB6" w:rsidRPr="000412EF">
        <w:rPr>
          <w:sz w:val="20"/>
          <w:szCs w:val="20"/>
        </w:rPr>
        <w:t>.</w:t>
      </w:r>
      <w:r w:rsidRPr="000412EF">
        <w:rPr>
          <w:sz w:val="20"/>
          <w:szCs w:val="20"/>
        </w:rPr>
        <w:t xml:space="preserve"> hvørt ár ella </w:t>
      </w:r>
      <w:proofErr w:type="spellStart"/>
      <w:r w:rsidRPr="000412EF">
        <w:rPr>
          <w:sz w:val="20"/>
          <w:szCs w:val="20"/>
        </w:rPr>
        <w:t>haráleið</w:t>
      </w:r>
      <w:proofErr w:type="spellEnd"/>
      <w:r w:rsidRPr="000412EF">
        <w:rPr>
          <w:sz w:val="20"/>
          <w:szCs w:val="20"/>
        </w:rPr>
        <w:t>), er tørvur á, at tú er okkara tulkur, og kann umseta munnligt samskifti úr føro</w:t>
      </w:r>
      <w:r w:rsidR="00B01FB6" w:rsidRPr="000412EF">
        <w:rPr>
          <w:sz w:val="20"/>
          <w:szCs w:val="20"/>
        </w:rPr>
        <w:t>y</w:t>
      </w:r>
      <w:r w:rsidRPr="000412EF">
        <w:rPr>
          <w:sz w:val="20"/>
          <w:szCs w:val="20"/>
        </w:rPr>
        <w:t>skum til russiskt og úr russiskum til føroyskt ella danskt.</w:t>
      </w:r>
    </w:p>
    <w:p w14:paraId="55386C66" w14:textId="77777777" w:rsidR="00DC7E6E" w:rsidRPr="000412EF" w:rsidRDefault="00DC7E6E" w:rsidP="00DC7E6E">
      <w:pPr>
        <w:spacing w:after="0"/>
        <w:ind w:left="720"/>
        <w:rPr>
          <w:sz w:val="20"/>
          <w:szCs w:val="20"/>
        </w:rPr>
      </w:pPr>
    </w:p>
    <w:p w14:paraId="70A374C5" w14:textId="07FE2C54" w:rsidR="00DC7E6E" w:rsidRPr="000412EF" w:rsidRDefault="00DC7E6E" w:rsidP="00DC7E6E">
      <w:pPr>
        <w:spacing w:after="0"/>
        <w:ind w:left="720"/>
        <w:rPr>
          <w:sz w:val="20"/>
          <w:szCs w:val="20"/>
        </w:rPr>
      </w:pPr>
      <w:r w:rsidRPr="000412EF">
        <w:rPr>
          <w:sz w:val="20"/>
          <w:szCs w:val="20"/>
        </w:rPr>
        <w:t>Somuleiðis, í sambandi við fund</w:t>
      </w:r>
      <w:r w:rsidR="00E578D5" w:rsidRPr="000412EF">
        <w:rPr>
          <w:sz w:val="20"/>
          <w:szCs w:val="20"/>
        </w:rPr>
        <w:t>i</w:t>
      </w:r>
      <w:r w:rsidRPr="000412EF">
        <w:rPr>
          <w:sz w:val="20"/>
          <w:szCs w:val="20"/>
        </w:rPr>
        <w:t>r í Russlandi, er tørvur á at tú ert við. Vanliga er talan um ein túr um árið.</w:t>
      </w:r>
    </w:p>
    <w:p w14:paraId="3E686394" w14:textId="45C0F550" w:rsidR="007950B4" w:rsidRPr="000412EF" w:rsidRDefault="007950B4" w:rsidP="007950B4">
      <w:pPr>
        <w:spacing w:after="0"/>
        <w:rPr>
          <w:sz w:val="20"/>
          <w:szCs w:val="20"/>
        </w:rPr>
      </w:pPr>
    </w:p>
    <w:p w14:paraId="168FE205" w14:textId="68A7BF91" w:rsidR="007950B4" w:rsidRPr="000412EF" w:rsidRDefault="007950B4" w:rsidP="007950B4">
      <w:pPr>
        <w:spacing w:after="0"/>
        <w:rPr>
          <w:sz w:val="20"/>
          <w:szCs w:val="20"/>
        </w:rPr>
      </w:pPr>
      <w:r w:rsidRPr="000412EF">
        <w:rPr>
          <w:sz w:val="20"/>
          <w:szCs w:val="20"/>
        </w:rPr>
        <w:t>Í tilboðnum skal kostnaður fyri luttøku upplýsast, sum er uppgjørt fyri hvønn dag</w:t>
      </w:r>
      <w:r w:rsidR="00E578D5" w:rsidRPr="000412EF">
        <w:rPr>
          <w:sz w:val="20"/>
          <w:szCs w:val="20"/>
        </w:rPr>
        <w:t xml:space="preserve">. Útreiðslur til ferðing og uppihald </w:t>
      </w:r>
      <w:proofErr w:type="spellStart"/>
      <w:r w:rsidR="00E578D5" w:rsidRPr="000412EF">
        <w:rPr>
          <w:sz w:val="20"/>
          <w:szCs w:val="20"/>
        </w:rPr>
        <w:t>betalur</w:t>
      </w:r>
      <w:proofErr w:type="spellEnd"/>
      <w:r w:rsidR="00E578D5" w:rsidRPr="000412EF">
        <w:rPr>
          <w:sz w:val="20"/>
          <w:szCs w:val="20"/>
        </w:rPr>
        <w:t xml:space="preserve"> Heilsufrøðiliga starvsstovan.</w:t>
      </w:r>
    </w:p>
    <w:p w14:paraId="61513905" w14:textId="77777777" w:rsidR="00DC7E6E" w:rsidRPr="000412EF" w:rsidRDefault="00DC7E6E" w:rsidP="00996F9D">
      <w:pPr>
        <w:spacing w:after="0"/>
        <w:rPr>
          <w:sz w:val="20"/>
          <w:szCs w:val="20"/>
        </w:rPr>
      </w:pPr>
    </w:p>
    <w:p w14:paraId="04056656" w14:textId="47B35BEC" w:rsidR="00DC7E6E" w:rsidRPr="000412EF" w:rsidRDefault="00DC7E6E" w:rsidP="00996F9D">
      <w:pPr>
        <w:spacing w:after="0"/>
        <w:rPr>
          <w:b/>
          <w:sz w:val="20"/>
          <w:szCs w:val="20"/>
        </w:rPr>
      </w:pPr>
      <w:r w:rsidRPr="000412EF">
        <w:rPr>
          <w:b/>
          <w:sz w:val="20"/>
          <w:szCs w:val="20"/>
        </w:rPr>
        <w:t>Tín støða</w:t>
      </w:r>
      <w:r w:rsidR="00B01FB6" w:rsidRPr="000412EF">
        <w:rPr>
          <w:b/>
          <w:sz w:val="20"/>
          <w:szCs w:val="20"/>
        </w:rPr>
        <w:t>.</w:t>
      </w:r>
    </w:p>
    <w:p w14:paraId="5F31F264" w14:textId="61AE5BE0" w:rsidR="007950B4" w:rsidRPr="000412EF" w:rsidRDefault="007950B4" w:rsidP="00996F9D">
      <w:pPr>
        <w:spacing w:after="0"/>
        <w:rPr>
          <w:sz w:val="20"/>
          <w:szCs w:val="20"/>
        </w:rPr>
      </w:pPr>
      <w:r w:rsidRPr="000412EF">
        <w:rPr>
          <w:sz w:val="20"/>
          <w:szCs w:val="20"/>
        </w:rPr>
        <w:t xml:space="preserve">Útbúgving, málsligar royndir, hvussu </w:t>
      </w:r>
      <w:proofErr w:type="spellStart"/>
      <w:r w:rsidRPr="000412EF">
        <w:rPr>
          <w:sz w:val="20"/>
          <w:szCs w:val="20"/>
        </w:rPr>
        <w:t>møguleikararnir</w:t>
      </w:r>
      <w:proofErr w:type="spellEnd"/>
      <w:r w:rsidRPr="000412EF">
        <w:rPr>
          <w:sz w:val="20"/>
          <w:szCs w:val="20"/>
        </w:rPr>
        <w:t xml:space="preserve"> eru fyri at veita okkum tænastur eftir okkara tørvi og aðrar viðkomandi royndir skulu upplýsast í sambandi við títt tilboð.</w:t>
      </w:r>
    </w:p>
    <w:p w14:paraId="0B256777" w14:textId="77777777" w:rsidR="00DC7E6E" w:rsidRPr="000412EF" w:rsidRDefault="00DC7E6E" w:rsidP="00996F9D">
      <w:pPr>
        <w:spacing w:after="0"/>
        <w:rPr>
          <w:sz w:val="20"/>
          <w:szCs w:val="20"/>
        </w:rPr>
      </w:pPr>
    </w:p>
    <w:p w14:paraId="34FEECF7" w14:textId="77777777" w:rsidR="00DC7E6E" w:rsidRPr="000412EF" w:rsidRDefault="00DC7E6E" w:rsidP="00996F9D">
      <w:pPr>
        <w:spacing w:after="0"/>
        <w:rPr>
          <w:b/>
          <w:sz w:val="20"/>
          <w:szCs w:val="20"/>
        </w:rPr>
      </w:pPr>
      <w:r w:rsidRPr="000412EF">
        <w:rPr>
          <w:b/>
          <w:sz w:val="20"/>
          <w:szCs w:val="20"/>
        </w:rPr>
        <w:t>Væl av veitara.</w:t>
      </w:r>
    </w:p>
    <w:p w14:paraId="32D58411" w14:textId="75621A73" w:rsidR="00DC7E6E" w:rsidRPr="000412EF" w:rsidRDefault="00DC7E6E" w:rsidP="00996F9D">
      <w:pPr>
        <w:spacing w:after="0"/>
        <w:rPr>
          <w:sz w:val="20"/>
          <w:szCs w:val="20"/>
        </w:rPr>
      </w:pPr>
      <w:r w:rsidRPr="000412EF">
        <w:rPr>
          <w:sz w:val="20"/>
          <w:szCs w:val="20"/>
        </w:rPr>
        <w:t>Við vali av veitara verður</w:t>
      </w:r>
      <w:r w:rsidR="00B01FB6" w:rsidRPr="000412EF">
        <w:rPr>
          <w:sz w:val="20"/>
          <w:szCs w:val="20"/>
        </w:rPr>
        <w:t xml:space="preserve"> mett soleiðis:</w:t>
      </w:r>
    </w:p>
    <w:p w14:paraId="3EE833E3" w14:textId="75BC76F5" w:rsidR="00DC7E6E" w:rsidRPr="000412EF" w:rsidRDefault="00DC7E6E" w:rsidP="00DC7E6E">
      <w:pPr>
        <w:pStyle w:val="Listeafsnit"/>
        <w:numPr>
          <w:ilvl w:val="0"/>
          <w:numId w:val="2"/>
        </w:numPr>
        <w:spacing w:after="0"/>
        <w:rPr>
          <w:sz w:val="20"/>
          <w:szCs w:val="20"/>
        </w:rPr>
      </w:pPr>
      <w:r w:rsidRPr="000412EF">
        <w:rPr>
          <w:sz w:val="20"/>
          <w:szCs w:val="20"/>
        </w:rPr>
        <w:t xml:space="preserve">Prísur: </w:t>
      </w:r>
      <w:r w:rsidR="000412EF" w:rsidRPr="000412EF">
        <w:rPr>
          <w:sz w:val="20"/>
          <w:szCs w:val="20"/>
        </w:rPr>
        <w:t>5</w:t>
      </w:r>
      <w:r w:rsidRPr="000412EF">
        <w:rPr>
          <w:sz w:val="20"/>
          <w:szCs w:val="20"/>
        </w:rPr>
        <w:t>0 %</w:t>
      </w:r>
    </w:p>
    <w:p w14:paraId="6D1B6141" w14:textId="4252364E" w:rsidR="00DC7E6E" w:rsidRPr="000412EF" w:rsidRDefault="00DC7E6E" w:rsidP="00DC7E6E">
      <w:pPr>
        <w:pStyle w:val="Listeafsnit"/>
        <w:numPr>
          <w:ilvl w:val="0"/>
          <w:numId w:val="2"/>
        </w:numPr>
        <w:spacing w:after="0"/>
        <w:rPr>
          <w:sz w:val="20"/>
          <w:szCs w:val="20"/>
        </w:rPr>
      </w:pPr>
      <w:r w:rsidRPr="000412EF">
        <w:rPr>
          <w:sz w:val="20"/>
          <w:szCs w:val="20"/>
        </w:rPr>
        <w:t>Fakligur førleiki 30 %</w:t>
      </w:r>
    </w:p>
    <w:p w14:paraId="66FA23FA" w14:textId="794B5C1B" w:rsidR="00B01FB6" w:rsidRPr="000412EF" w:rsidRDefault="00B01FB6" w:rsidP="00DC7E6E">
      <w:pPr>
        <w:pStyle w:val="Listeafsnit"/>
        <w:numPr>
          <w:ilvl w:val="0"/>
          <w:numId w:val="2"/>
        </w:numPr>
        <w:spacing w:after="0"/>
        <w:rPr>
          <w:sz w:val="20"/>
          <w:szCs w:val="20"/>
        </w:rPr>
      </w:pPr>
      <w:proofErr w:type="spellStart"/>
      <w:r w:rsidRPr="000412EF">
        <w:rPr>
          <w:sz w:val="20"/>
          <w:szCs w:val="20"/>
        </w:rPr>
        <w:t>Fleksibilitetur</w:t>
      </w:r>
      <w:proofErr w:type="spellEnd"/>
      <w:r w:rsidRPr="000412EF">
        <w:rPr>
          <w:sz w:val="20"/>
          <w:szCs w:val="20"/>
        </w:rPr>
        <w:t xml:space="preserve">, </w:t>
      </w:r>
      <w:proofErr w:type="spellStart"/>
      <w:r w:rsidRPr="000412EF">
        <w:rPr>
          <w:sz w:val="20"/>
          <w:szCs w:val="20"/>
        </w:rPr>
        <w:t>tvs</w:t>
      </w:r>
      <w:proofErr w:type="spellEnd"/>
      <w:r w:rsidRPr="000412EF">
        <w:rPr>
          <w:sz w:val="20"/>
          <w:szCs w:val="20"/>
        </w:rPr>
        <w:t xml:space="preserve">. fyri nær tú kann arbeiða fyri okkum </w:t>
      </w:r>
      <w:r w:rsidR="000412EF" w:rsidRPr="000412EF">
        <w:rPr>
          <w:sz w:val="20"/>
          <w:szCs w:val="20"/>
        </w:rPr>
        <w:t>2</w:t>
      </w:r>
      <w:r w:rsidRPr="000412EF">
        <w:rPr>
          <w:sz w:val="20"/>
          <w:szCs w:val="20"/>
        </w:rPr>
        <w:t>0 %</w:t>
      </w:r>
    </w:p>
    <w:p w14:paraId="7CE2AF25" w14:textId="7A1392A6" w:rsidR="00B01FB6" w:rsidRPr="000412EF" w:rsidRDefault="00B01FB6" w:rsidP="00DC7E6E">
      <w:pPr>
        <w:spacing w:after="0"/>
        <w:rPr>
          <w:sz w:val="20"/>
          <w:szCs w:val="20"/>
        </w:rPr>
      </w:pPr>
    </w:p>
    <w:p w14:paraId="5BEDF67F" w14:textId="1780EA90" w:rsidR="00B01FB6" w:rsidRPr="000412EF" w:rsidRDefault="00B01FB6" w:rsidP="00DC7E6E">
      <w:pPr>
        <w:spacing w:after="0"/>
        <w:rPr>
          <w:b/>
          <w:bCs/>
          <w:sz w:val="20"/>
          <w:szCs w:val="20"/>
        </w:rPr>
      </w:pPr>
      <w:r w:rsidRPr="000412EF">
        <w:rPr>
          <w:b/>
          <w:bCs/>
          <w:sz w:val="20"/>
          <w:szCs w:val="20"/>
        </w:rPr>
        <w:t>Annað.</w:t>
      </w:r>
    </w:p>
    <w:p w14:paraId="77EF77BA" w14:textId="566F084C" w:rsidR="007950B4" w:rsidRPr="000412EF" w:rsidRDefault="007950B4" w:rsidP="007950B4">
      <w:pPr>
        <w:spacing w:after="0"/>
        <w:rPr>
          <w:sz w:val="20"/>
          <w:szCs w:val="20"/>
        </w:rPr>
      </w:pPr>
      <w:r w:rsidRPr="000412EF">
        <w:rPr>
          <w:sz w:val="20"/>
          <w:szCs w:val="20"/>
        </w:rPr>
        <w:t xml:space="preserve">Vart verður gjørt við, at viðkomandi, sum Heilsufrøðiliga starvsstovan ger avtalu við um </w:t>
      </w:r>
      <w:proofErr w:type="spellStart"/>
      <w:r w:rsidRPr="000412EF">
        <w:rPr>
          <w:sz w:val="20"/>
          <w:szCs w:val="20"/>
        </w:rPr>
        <w:t>tulkatænastu</w:t>
      </w:r>
      <w:proofErr w:type="spellEnd"/>
      <w:r w:rsidRPr="000412EF">
        <w:rPr>
          <w:sz w:val="20"/>
          <w:szCs w:val="20"/>
        </w:rPr>
        <w:t>, verður fevndur av tagnarskyldu eftir § 152 a í revsilógini.</w:t>
      </w:r>
    </w:p>
    <w:p w14:paraId="111DCCAD" w14:textId="46DA3CC2" w:rsidR="00B01FB6" w:rsidRPr="000412EF" w:rsidRDefault="00B01FB6" w:rsidP="00DC7E6E">
      <w:pPr>
        <w:spacing w:after="0"/>
        <w:rPr>
          <w:sz w:val="20"/>
          <w:szCs w:val="20"/>
        </w:rPr>
      </w:pPr>
    </w:p>
    <w:p w14:paraId="3D59B804" w14:textId="05CD3266" w:rsidR="00B01FB6" w:rsidRPr="000412EF" w:rsidRDefault="00E83F0B" w:rsidP="00DC7E6E">
      <w:pPr>
        <w:spacing w:after="0"/>
        <w:rPr>
          <w:b/>
          <w:bCs/>
          <w:sz w:val="20"/>
          <w:szCs w:val="20"/>
        </w:rPr>
      </w:pPr>
      <w:r w:rsidRPr="000412EF">
        <w:rPr>
          <w:b/>
          <w:bCs/>
          <w:sz w:val="20"/>
          <w:szCs w:val="20"/>
        </w:rPr>
        <w:t>Tilboð</w:t>
      </w:r>
      <w:r w:rsidR="00B01FB6" w:rsidRPr="000412EF">
        <w:rPr>
          <w:b/>
          <w:bCs/>
          <w:sz w:val="20"/>
          <w:szCs w:val="20"/>
        </w:rPr>
        <w:t>.</w:t>
      </w:r>
    </w:p>
    <w:p w14:paraId="12795706" w14:textId="514F9D94" w:rsidR="00DC7E6E" w:rsidRPr="000412EF" w:rsidRDefault="00E83F0B" w:rsidP="00DC7E6E">
      <w:pPr>
        <w:spacing w:after="0"/>
        <w:rPr>
          <w:sz w:val="20"/>
          <w:szCs w:val="20"/>
        </w:rPr>
      </w:pPr>
      <w:r w:rsidRPr="000412EF">
        <w:rPr>
          <w:sz w:val="20"/>
          <w:szCs w:val="20"/>
        </w:rPr>
        <w:t xml:space="preserve">Tilboð </w:t>
      </w:r>
      <w:r w:rsidR="00DC7E6E" w:rsidRPr="000412EF">
        <w:rPr>
          <w:sz w:val="20"/>
          <w:szCs w:val="20"/>
        </w:rPr>
        <w:t>um at veita okkum h</w:t>
      </w:r>
      <w:r w:rsidR="00B10853" w:rsidRPr="000412EF">
        <w:rPr>
          <w:sz w:val="20"/>
          <w:szCs w:val="20"/>
        </w:rPr>
        <w:t>e</w:t>
      </w:r>
      <w:r w:rsidR="00DC7E6E" w:rsidRPr="000412EF">
        <w:rPr>
          <w:sz w:val="20"/>
          <w:szCs w:val="20"/>
        </w:rPr>
        <w:t xml:space="preserve">sa tænastu, skal verða okkum í hendi </w:t>
      </w:r>
      <w:r w:rsidR="00E578D5" w:rsidRPr="000412EF">
        <w:rPr>
          <w:sz w:val="20"/>
          <w:szCs w:val="20"/>
        </w:rPr>
        <w:t xml:space="preserve">mikudagin </w:t>
      </w:r>
      <w:r w:rsidR="004F7D55" w:rsidRPr="000412EF">
        <w:rPr>
          <w:sz w:val="20"/>
          <w:szCs w:val="20"/>
        </w:rPr>
        <w:t>5</w:t>
      </w:r>
      <w:r w:rsidR="00E578D5" w:rsidRPr="000412EF">
        <w:rPr>
          <w:sz w:val="20"/>
          <w:szCs w:val="20"/>
        </w:rPr>
        <w:t xml:space="preserve"> </w:t>
      </w:r>
      <w:r w:rsidR="004F7D55" w:rsidRPr="000412EF">
        <w:rPr>
          <w:sz w:val="20"/>
          <w:szCs w:val="20"/>
        </w:rPr>
        <w:t xml:space="preserve">februar </w:t>
      </w:r>
      <w:r w:rsidR="00E578D5" w:rsidRPr="000412EF">
        <w:rPr>
          <w:sz w:val="20"/>
          <w:szCs w:val="20"/>
        </w:rPr>
        <w:t>2020 kl. 12.00</w:t>
      </w:r>
    </w:p>
    <w:p w14:paraId="540C3B2C" w14:textId="77777777" w:rsidR="00DC7E6E" w:rsidRPr="000412EF" w:rsidRDefault="00DC7E6E" w:rsidP="00DC7E6E">
      <w:pPr>
        <w:spacing w:after="0"/>
        <w:rPr>
          <w:sz w:val="20"/>
          <w:szCs w:val="20"/>
        </w:rPr>
      </w:pPr>
    </w:p>
    <w:p w14:paraId="7446F773" w14:textId="765D0D74" w:rsidR="00DC7E6E" w:rsidRPr="000412EF" w:rsidRDefault="00DC7E6E" w:rsidP="00DC7E6E">
      <w:pPr>
        <w:spacing w:after="0"/>
        <w:rPr>
          <w:sz w:val="20"/>
          <w:szCs w:val="20"/>
        </w:rPr>
      </w:pPr>
      <w:r w:rsidRPr="000412EF">
        <w:rPr>
          <w:sz w:val="20"/>
          <w:szCs w:val="20"/>
        </w:rPr>
        <w:t>Spurningar hesum viðvíkjandi, kunnu fáa</w:t>
      </w:r>
      <w:r w:rsidR="00B10853" w:rsidRPr="000412EF">
        <w:rPr>
          <w:sz w:val="20"/>
          <w:szCs w:val="20"/>
        </w:rPr>
        <w:t>st</w:t>
      </w:r>
      <w:r w:rsidRPr="000412EF">
        <w:rPr>
          <w:sz w:val="20"/>
          <w:szCs w:val="20"/>
        </w:rPr>
        <w:t xml:space="preserve"> frá Bárði Enni, stjóra á telefon 55 64 00.</w:t>
      </w:r>
    </w:p>
    <w:p w14:paraId="6ADA2169" w14:textId="4D40A62A" w:rsidR="004F7D55" w:rsidRDefault="004F7D55" w:rsidP="00DC7E6E">
      <w:pPr>
        <w:spacing w:after="0"/>
        <w:rPr>
          <w:sz w:val="22"/>
        </w:rPr>
      </w:pPr>
      <w:bookmarkStart w:id="0" w:name="_GoBack"/>
      <w:bookmarkEnd w:id="0"/>
    </w:p>
    <w:sectPr w:rsidR="004F7D55" w:rsidSect="00DE51C9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126" w:right="1134" w:bottom="1134" w:left="1134" w:header="720" w:footer="0" w:gutter="0"/>
      <w:paperSrc w:first="259" w:other="259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1FA17" w14:textId="77777777" w:rsidR="00C31ADC" w:rsidRDefault="00C31ADC" w:rsidP="009C2A7D">
      <w:pPr>
        <w:spacing w:after="0" w:line="240" w:lineRule="auto"/>
      </w:pPr>
      <w:r>
        <w:separator/>
      </w:r>
    </w:p>
  </w:endnote>
  <w:endnote w:type="continuationSeparator" w:id="0">
    <w:p w14:paraId="041FBA7F" w14:textId="77777777" w:rsidR="00C31ADC" w:rsidRDefault="00C31ADC" w:rsidP="009C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48656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64C01FA" w14:textId="77777777" w:rsidR="00C31ADC" w:rsidRDefault="0031553C" w:rsidP="0031553C">
            <w:pPr>
              <w:pStyle w:val="Sidefod"/>
              <w:jc w:val="right"/>
            </w:pPr>
            <w:r>
              <w:t>Síða</w:t>
            </w:r>
            <w:r w:rsidR="00C31ADC">
              <w:rPr>
                <w:lang w:val="da-DK"/>
              </w:rPr>
              <w:t xml:space="preserve"> </w:t>
            </w:r>
            <w:r w:rsidR="00C31ADC" w:rsidRPr="009C2A7D">
              <w:rPr>
                <w:b/>
                <w:bCs/>
                <w:sz w:val="20"/>
                <w:szCs w:val="20"/>
              </w:rPr>
              <w:fldChar w:fldCharType="begin"/>
            </w:r>
            <w:r w:rsidR="00C31ADC" w:rsidRPr="009C2A7D">
              <w:rPr>
                <w:b/>
                <w:bCs/>
                <w:sz w:val="20"/>
                <w:szCs w:val="20"/>
              </w:rPr>
              <w:instrText>PAGE</w:instrText>
            </w:r>
            <w:r w:rsidR="00C31ADC" w:rsidRPr="009C2A7D">
              <w:rPr>
                <w:b/>
                <w:bCs/>
                <w:sz w:val="20"/>
                <w:szCs w:val="20"/>
              </w:rPr>
              <w:fldChar w:fldCharType="separate"/>
            </w:r>
            <w:r w:rsidR="00B10853">
              <w:rPr>
                <w:b/>
                <w:bCs/>
                <w:noProof/>
                <w:sz w:val="20"/>
                <w:szCs w:val="20"/>
              </w:rPr>
              <w:t>2</w:t>
            </w:r>
            <w:r w:rsidR="00C31ADC" w:rsidRPr="009C2A7D">
              <w:rPr>
                <w:b/>
                <w:bCs/>
                <w:sz w:val="20"/>
                <w:szCs w:val="20"/>
              </w:rPr>
              <w:fldChar w:fldCharType="end"/>
            </w:r>
            <w:r w:rsidR="00C31ADC" w:rsidRPr="009C2A7D">
              <w:rPr>
                <w:sz w:val="20"/>
                <w:szCs w:val="20"/>
                <w:lang w:val="da-DK"/>
              </w:rPr>
              <w:t xml:space="preserve"> </w:t>
            </w:r>
            <w:r>
              <w:rPr>
                <w:sz w:val="20"/>
                <w:szCs w:val="20"/>
                <w:lang w:val="da-DK"/>
              </w:rPr>
              <w:t>av</w:t>
            </w:r>
            <w:r w:rsidR="00C31ADC" w:rsidRPr="009C2A7D">
              <w:rPr>
                <w:sz w:val="20"/>
                <w:szCs w:val="20"/>
                <w:lang w:val="da-DK"/>
              </w:rPr>
              <w:t xml:space="preserve"> </w:t>
            </w:r>
            <w:r w:rsidR="00C31ADC" w:rsidRPr="009C2A7D">
              <w:rPr>
                <w:b/>
                <w:bCs/>
                <w:sz w:val="20"/>
                <w:szCs w:val="20"/>
              </w:rPr>
              <w:fldChar w:fldCharType="begin"/>
            </w:r>
            <w:r w:rsidR="00C31ADC" w:rsidRPr="009C2A7D">
              <w:rPr>
                <w:b/>
                <w:bCs/>
                <w:sz w:val="20"/>
                <w:szCs w:val="20"/>
              </w:rPr>
              <w:instrText>NUMPAGES</w:instrText>
            </w:r>
            <w:r w:rsidR="00C31ADC" w:rsidRPr="009C2A7D">
              <w:rPr>
                <w:b/>
                <w:bCs/>
                <w:sz w:val="20"/>
                <w:szCs w:val="20"/>
              </w:rPr>
              <w:fldChar w:fldCharType="separate"/>
            </w:r>
            <w:r w:rsidR="00B10853">
              <w:rPr>
                <w:b/>
                <w:bCs/>
                <w:noProof/>
                <w:sz w:val="20"/>
                <w:szCs w:val="20"/>
              </w:rPr>
              <w:t>2</w:t>
            </w:r>
            <w:r w:rsidR="00C31ADC" w:rsidRPr="009C2A7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CF49F1F" w14:textId="77777777" w:rsidR="00C31ADC" w:rsidRDefault="00C31AD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1DF16" w14:textId="77777777" w:rsidR="00C31ADC" w:rsidRDefault="00C31ADC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47CF6" wp14:editId="327AC83A">
              <wp:simplePos x="0" y="0"/>
              <wp:positionH relativeFrom="column">
                <wp:posOffset>5015865</wp:posOffset>
              </wp:positionH>
              <wp:positionV relativeFrom="page">
                <wp:posOffset>9352280</wp:posOffset>
              </wp:positionV>
              <wp:extent cx="1554480" cy="1165860"/>
              <wp:effectExtent l="0" t="0" r="0" b="0"/>
              <wp:wrapSquare wrapText="bothSides"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1165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03143" w14:textId="77777777" w:rsidR="00C31ADC" w:rsidRDefault="006C3C7C">
                          <w:pPr>
                            <w:pStyle w:val="Sidefod"/>
                            <w:spacing w:line="240" w:lineRule="exact"/>
                            <w:ind w:right="45"/>
                            <w:jc w:val="right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Smyrilsvegur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7, 2. hædd</w:t>
                          </w:r>
                        </w:p>
                        <w:p w14:paraId="244EA92A" w14:textId="77777777" w:rsidR="00C31ADC" w:rsidRDefault="00C31ADC">
                          <w:pPr>
                            <w:pStyle w:val="Sidefod"/>
                            <w:spacing w:line="240" w:lineRule="exact"/>
                            <w:ind w:right="45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O-100 Tórshavn</w:t>
                          </w:r>
                        </w:p>
                        <w:p w14:paraId="78BC7138" w14:textId="77777777" w:rsidR="00C31ADC" w:rsidRDefault="00C31ADC">
                          <w:pPr>
                            <w:pStyle w:val="Sidefod"/>
                            <w:spacing w:line="240" w:lineRule="exact"/>
                            <w:ind w:right="45"/>
                            <w:jc w:val="right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Faroe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Islands</w:t>
                          </w:r>
                          <w:proofErr w:type="spellEnd"/>
                        </w:p>
                        <w:p w14:paraId="70505DB0" w14:textId="77777777" w:rsidR="00C31ADC" w:rsidRDefault="00C31ADC">
                          <w:pPr>
                            <w:pStyle w:val="Sidefod"/>
                            <w:spacing w:line="240" w:lineRule="exact"/>
                            <w:ind w:right="45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Tel. </w:t>
                          </w:r>
                          <w:r>
                            <w:rPr>
                              <w:b/>
                              <w:sz w:val="16"/>
                            </w:rPr>
                            <w:t>+298 556 400</w:t>
                          </w:r>
                        </w:p>
                        <w:p w14:paraId="56271BF4" w14:textId="77777777" w:rsidR="00C31ADC" w:rsidRDefault="00C31ADC">
                          <w:pPr>
                            <w:pStyle w:val="Sidefod"/>
                            <w:spacing w:line="240" w:lineRule="exact"/>
                            <w:ind w:right="45"/>
                            <w:jc w:val="right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E-mail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: hfs@hfs.fo</w:t>
                          </w:r>
                        </w:p>
                        <w:p w14:paraId="35683296" w14:textId="77777777" w:rsidR="00C31ADC" w:rsidRDefault="00C31ADC">
                          <w:pPr>
                            <w:pStyle w:val="Sidefod"/>
                            <w:spacing w:line="240" w:lineRule="exact"/>
                            <w:ind w:right="45"/>
                            <w:jc w:val="right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Homepage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: http://www.hfs.fo</w:t>
                          </w:r>
                        </w:p>
                        <w:p w14:paraId="79698140" w14:textId="77777777" w:rsidR="00C31ADC" w:rsidRDefault="00C31ADC">
                          <w:pPr>
                            <w:ind w:right="48"/>
                          </w:pP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47CF6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394.95pt;margin-top:736.4pt;width:122.4pt;height:9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" filled="f" stroked="f">
              <v:textbox inset=",.3mm,,.3mm">
                <w:txbxContent>
                  <w:p w14:paraId="2B603143" w14:textId="77777777" w:rsidR="00C31ADC" w:rsidRDefault="006C3C7C">
                    <w:pPr>
                      <w:pStyle w:val="Sidefod"/>
                      <w:spacing w:line="240" w:lineRule="exact"/>
                      <w:ind w:right="45"/>
                      <w:jc w:val="right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Smyrilsvegur</w:t>
                    </w:r>
                    <w:proofErr w:type="spellEnd"/>
                    <w:r>
                      <w:rPr>
                        <w:sz w:val="16"/>
                      </w:rPr>
                      <w:t xml:space="preserve"> 7, 2. hædd</w:t>
                    </w:r>
                  </w:p>
                  <w:p w14:paraId="244EA92A" w14:textId="77777777" w:rsidR="00C31ADC" w:rsidRDefault="00C31ADC">
                    <w:pPr>
                      <w:pStyle w:val="Sidefod"/>
                      <w:spacing w:line="240" w:lineRule="exact"/>
                      <w:ind w:right="45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O-100 Tórshavn</w:t>
                    </w:r>
                  </w:p>
                  <w:p w14:paraId="78BC7138" w14:textId="77777777" w:rsidR="00C31ADC" w:rsidRDefault="00C31ADC">
                    <w:pPr>
                      <w:pStyle w:val="Sidefod"/>
                      <w:spacing w:line="240" w:lineRule="exact"/>
                      <w:ind w:right="45"/>
                      <w:jc w:val="right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Faroe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Islands</w:t>
                    </w:r>
                    <w:proofErr w:type="spellEnd"/>
                  </w:p>
                  <w:p w14:paraId="70505DB0" w14:textId="77777777" w:rsidR="00C31ADC" w:rsidRDefault="00C31ADC">
                    <w:pPr>
                      <w:pStyle w:val="Sidefod"/>
                      <w:spacing w:line="240" w:lineRule="exact"/>
                      <w:ind w:right="45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Tel. </w:t>
                    </w:r>
                    <w:r>
                      <w:rPr>
                        <w:b/>
                        <w:sz w:val="16"/>
                      </w:rPr>
                      <w:t>+298 556 400</w:t>
                    </w:r>
                  </w:p>
                  <w:p w14:paraId="56271BF4" w14:textId="77777777" w:rsidR="00C31ADC" w:rsidRDefault="00C31ADC">
                    <w:pPr>
                      <w:pStyle w:val="Sidefod"/>
                      <w:spacing w:line="240" w:lineRule="exact"/>
                      <w:ind w:right="45"/>
                      <w:jc w:val="right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E-mail</w:t>
                    </w:r>
                    <w:proofErr w:type="spellEnd"/>
                    <w:r>
                      <w:rPr>
                        <w:sz w:val="16"/>
                      </w:rPr>
                      <w:t>: hfs@hfs.fo</w:t>
                    </w:r>
                  </w:p>
                  <w:p w14:paraId="35683296" w14:textId="77777777" w:rsidR="00C31ADC" w:rsidRDefault="00C31ADC">
                    <w:pPr>
                      <w:pStyle w:val="Sidefod"/>
                      <w:spacing w:line="240" w:lineRule="exact"/>
                      <w:ind w:right="45"/>
                      <w:jc w:val="right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Homepage</w:t>
                    </w:r>
                    <w:proofErr w:type="spellEnd"/>
                    <w:r>
                      <w:rPr>
                        <w:sz w:val="16"/>
                      </w:rPr>
                      <w:t>: http://www.hfs.fo</w:t>
                    </w:r>
                  </w:p>
                  <w:p w14:paraId="79698140" w14:textId="77777777" w:rsidR="00C31ADC" w:rsidRDefault="00C31ADC">
                    <w:pPr>
                      <w:ind w:right="48"/>
                    </w:pP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FE944" w14:textId="77777777" w:rsidR="00C31ADC" w:rsidRDefault="00C31ADC" w:rsidP="009C2A7D">
      <w:pPr>
        <w:spacing w:after="0" w:line="240" w:lineRule="auto"/>
      </w:pPr>
      <w:r>
        <w:separator/>
      </w:r>
    </w:p>
  </w:footnote>
  <w:footnote w:type="continuationSeparator" w:id="0">
    <w:p w14:paraId="112414F6" w14:textId="77777777" w:rsidR="00C31ADC" w:rsidRDefault="00C31ADC" w:rsidP="009C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338AA" w14:textId="556FB271" w:rsidR="00C31ADC" w:rsidRPr="009C2A7D" w:rsidRDefault="00C31ADC" w:rsidP="009C2A7D">
    <w:pPr>
      <w:pStyle w:val="Sidehoved"/>
      <w:jc w:val="right"/>
    </w:pPr>
    <w:proofErr w:type="spellStart"/>
    <w:r>
      <w:t>Málnr</w:t>
    </w:r>
    <w:proofErr w:type="spellEnd"/>
    <w:r>
      <w:t>.:</w:t>
    </w:r>
    <w:r w:rsidR="00B20FDD">
      <w:t xml:space="preserve"> </w:t>
    </w:r>
    <w:sdt>
      <w:sdtPr>
        <w:tag w:val="DocumentNumber"/>
        <w:id w:val="10004"/>
        <w:placeholder>
          <w:docPart w:val="FE8CA5C3AA13430C933D2FFCA565A5D2"/>
        </w:placeholder>
        <w:dataBinding w:prefixMappings="xmlns:gbs='http://www.software-innovation.no/growBusinessDocument'" w:xpath="/gbs:GrowBusinessDocument/gbs:DocumentNumber[@gbs:key='10004']" w:storeItemID="{D6134D1D-32C4-4861-A463-78E9B37A42A0}"/>
        <w:text/>
      </w:sdtPr>
      <w:sdtEndPr/>
      <w:sdtContent>
        <w:r w:rsidR="00DC7E6E">
          <w:t>19/01106-</w:t>
        </w:r>
        <w:r w:rsidR="000412EF">
          <w:t>1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16CC7" w14:textId="77777777" w:rsidR="00C31ADC" w:rsidRPr="009C2A7D" w:rsidRDefault="00B7436A" w:rsidP="009C2A7D">
    <w:pPr>
      <w:pStyle w:val="Sidehoved"/>
      <w:tabs>
        <w:tab w:val="left" w:pos="1134"/>
      </w:tabs>
      <w:ind w:firstLine="1134"/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2F388830" wp14:editId="26CD6EEF">
          <wp:simplePos x="0" y="0"/>
          <wp:positionH relativeFrom="column">
            <wp:posOffset>-90805</wp:posOffset>
          </wp:positionH>
          <wp:positionV relativeFrom="paragraph">
            <wp:posOffset>-355336</wp:posOffset>
          </wp:positionV>
          <wp:extent cx="551815" cy="706755"/>
          <wp:effectExtent l="0" t="0" r="635" b="0"/>
          <wp:wrapNone/>
          <wp:docPr id="4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ADC">
      <w:object w:dxaOrig="5450" w:dyaOrig="300" w14:anchorId="32258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2.5pt;height:15pt">
          <v:imagedata r:id="rId2" o:title=""/>
        </v:shape>
        <o:OLEObject Type="Embed" ProgID="MSWordArt.2" ShapeID="_x0000_i1025" DrawAspect="Content" ObjectID="_1641626767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239C9"/>
    <w:multiLevelType w:val="hybridMultilevel"/>
    <w:tmpl w:val="21B6B1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77192"/>
    <w:multiLevelType w:val="hybridMultilevel"/>
    <w:tmpl w:val="6EC86B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945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63"/>
    <w:rsid w:val="00004B7B"/>
    <w:rsid w:val="00025B0D"/>
    <w:rsid w:val="00026FFF"/>
    <w:rsid w:val="00032416"/>
    <w:rsid w:val="000412EF"/>
    <w:rsid w:val="00046B00"/>
    <w:rsid w:val="00065B8D"/>
    <w:rsid w:val="00091D23"/>
    <w:rsid w:val="000C6768"/>
    <w:rsid w:val="000E65C5"/>
    <w:rsid w:val="0013357E"/>
    <w:rsid w:val="0013409F"/>
    <w:rsid w:val="00134386"/>
    <w:rsid w:val="0018657C"/>
    <w:rsid w:val="00190D24"/>
    <w:rsid w:val="001B4570"/>
    <w:rsid w:val="001C39F0"/>
    <w:rsid w:val="001F4A8C"/>
    <w:rsid w:val="00214A48"/>
    <w:rsid w:val="0023436A"/>
    <w:rsid w:val="002509FF"/>
    <w:rsid w:val="00274B70"/>
    <w:rsid w:val="002D0BB0"/>
    <w:rsid w:val="002D3AE9"/>
    <w:rsid w:val="002F2F44"/>
    <w:rsid w:val="002F74D1"/>
    <w:rsid w:val="0031553C"/>
    <w:rsid w:val="003407AE"/>
    <w:rsid w:val="00355C61"/>
    <w:rsid w:val="00366C97"/>
    <w:rsid w:val="00385278"/>
    <w:rsid w:val="003A0EA1"/>
    <w:rsid w:val="003B3C58"/>
    <w:rsid w:val="003B5975"/>
    <w:rsid w:val="003F639F"/>
    <w:rsid w:val="00434955"/>
    <w:rsid w:val="00435F06"/>
    <w:rsid w:val="00446939"/>
    <w:rsid w:val="00471DD2"/>
    <w:rsid w:val="0049669C"/>
    <w:rsid w:val="00496857"/>
    <w:rsid w:val="004B01F2"/>
    <w:rsid w:val="004F2E06"/>
    <w:rsid w:val="004F7D55"/>
    <w:rsid w:val="00501F8D"/>
    <w:rsid w:val="00506ED2"/>
    <w:rsid w:val="00514215"/>
    <w:rsid w:val="005156C5"/>
    <w:rsid w:val="0052390B"/>
    <w:rsid w:val="00524A63"/>
    <w:rsid w:val="00526C76"/>
    <w:rsid w:val="005343F4"/>
    <w:rsid w:val="0053680A"/>
    <w:rsid w:val="005704D0"/>
    <w:rsid w:val="00591911"/>
    <w:rsid w:val="005A061F"/>
    <w:rsid w:val="005A614F"/>
    <w:rsid w:val="005B0239"/>
    <w:rsid w:val="005B5C6C"/>
    <w:rsid w:val="005C3BB1"/>
    <w:rsid w:val="005D16E8"/>
    <w:rsid w:val="005E03CC"/>
    <w:rsid w:val="005F5C54"/>
    <w:rsid w:val="00604015"/>
    <w:rsid w:val="00627C3D"/>
    <w:rsid w:val="00673E16"/>
    <w:rsid w:val="006B11F3"/>
    <w:rsid w:val="006B1538"/>
    <w:rsid w:val="006C3C7C"/>
    <w:rsid w:val="007326E9"/>
    <w:rsid w:val="007509B5"/>
    <w:rsid w:val="00770740"/>
    <w:rsid w:val="0077577D"/>
    <w:rsid w:val="00777CB0"/>
    <w:rsid w:val="007944E3"/>
    <w:rsid w:val="007950B4"/>
    <w:rsid w:val="007B137A"/>
    <w:rsid w:val="00811BE3"/>
    <w:rsid w:val="00822947"/>
    <w:rsid w:val="008433F5"/>
    <w:rsid w:val="008440B6"/>
    <w:rsid w:val="0088282F"/>
    <w:rsid w:val="00883168"/>
    <w:rsid w:val="008C05F7"/>
    <w:rsid w:val="008E1A63"/>
    <w:rsid w:val="00904448"/>
    <w:rsid w:val="009078C9"/>
    <w:rsid w:val="00920106"/>
    <w:rsid w:val="00930C77"/>
    <w:rsid w:val="00976F1D"/>
    <w:rsid w:val="00982F52"/>
    <w:rsid w:val="00996F9D"/>
    <w:rsid w:val="009B3B20"/>
    <w:rsid w:val="009C2A7D"/>
    <w:rsid w:val="009D1531"/>
    <w:rsid w:val="009E116B"/>
    <w:rsid w:val="00A16DB3"/>
    <w:rsid w:val="00A363AD"/>
    <w:rsid w:val="00A73719"/>
    <w:rsid w:val="00A756E9"/>
    <w:rsid w:val="00A82D45"/>
    <w:rsid w:val="00A97F8A"/>
    <w:rsid w:val="00AA4D40"/>
    <w:rsid w:val="00AA760D"/>
    <w:rsid w:val="00AD0971"/>
    <w:rsid w:val="00AD277E"/>
    <w:rsid w:val="00AE2896"/>
    <w:rsid w:val="00AF4DA0"/>
    <w:rsid w:val="00AF60F7"/>
    <w:rsid w:val="00B01FB6"/>
    <w:rsid w:val="00B05859"/>
    <w:rsid w:val="00B10853"/>
    <w:rsid w:val="00B119FB"/>
    <w:rsid w:val="00B202A5"/>
    <w:rsid w:val="00B20FDD"/>
    <w:rsid w:val="00B4003C"/>
    <w:rsid w:val="00B55A6E"/>
    <w:rsid w:val="00B67861"/>
    <w:rsid w:val="00B7134C"/>
    <w:rsid w:val="00B7436A"/>
    <w:rsid w:val="00B95786"/>
    <w:rsid w:val="00B97FBA"/>
    <w:rsid w:val="00BA1313"/>
    <w:rsid w:val="00BA6803"/>
    <w:rsid w:val="00BA7996"/>
    <w:rsid w:val="00BB2F39"/>
    <w:rsid w:val="00BD078F"/>
    <w:rsid w:val="00BE3C82"/>
    <w:rsid w:val="00C054DE"/>
    <w:rsid w:val="00C15C30"/>
    <w:rsid w:val="00C31ADC"/>
    <w:rsid w:val="00C56193"/>
    <w:rsid w:val="00C57856"/>
    <w:rsid w:val="00C93782"/>
    <w:rsid w:val="00C9575F"/>
    <w:rsid w:val="00CC3D6B"/>
    <w:rsid w:val="00CD7398"/>
    <w:rsid w:val="00D02501"/>
    <w:rsid w:val="00D15636"/>
    <w:rsid w:val="00D35A05"/>
    <w:rsid w:val="00D62F3A"/>
    <w:rsid w:val="00D72B74"/>
    <w:rsid w:val="00D72F27"/>
    <w:rsid w:val="00D74FF1"/>
    <w:rsid w:val="00DA55B2"/>
    <w:rsid w:val="00DB472C"/>
    <w:rsid w:val="00DC7E6E"/>
    <w:rsid w:val="00DE51C9"/>
    <w:rsid w:val="00E36189"/>
    <w:rsid w:val="00E41FE7"/>
    <w:rsid w:val="00E46C1D"/>
    <w:rsid w:val="00E510CC"/>
    <w:rsid w:val="00E578D5"/>
    <w:rsid w:val="00E83F0B"/>
    <w:rsid w:val="00E90A33"/>
    <w:rsid w:val="00EA0AD0"/>
    <w:rsid w:val="00EB2ABE"/>
    <w:rsid w:val="00EF5645"/>
    <w:rsid w:val="00F5076E"/>
    <w:rsid w:val="00F62DE1"/>
    <w:rsid w:val="00F66F5C"/>
    <w:rsid w:val="00F6704A"/>
    <w:rsid w:val="00F86771"/>
    <w:rsid w:val="00FD06BC"/>
    <w:rsid w:val="00FE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  <w14:docId w14:val="0F2FDE61"/>
  <w15:docId w15:val="{0AB8CCDF-D180-4765-BACE-C85B0E3C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A7D"/>
    <w:rPr>
      <w:rFonts w:ascii="Times New Roman" w:hAnsi="Times New Roman"/>
      <w:sz w:val="24"/>
      <w:lang w:val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E1A63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1A6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E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C2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C2A7D"/>
  </w:style>
  <w:style w:type="paragraph" w:styleId="Sidefod">
    <w:name w:val="footer"/>
    <w:basedOn w:val="Normal"/>
    <w:link w:val="SidefodTegn"/>
    <w:uiPriority w:val="99"/>
    <w:unhideWhenUsed/>
    <w:rsid w:val="009C2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C2A7D"/>
  </w:style>
  <w:style w:type="paragraph" w:customStyle="1" w:styleId="Tittul">
    <w:name w:val="Tittul"/>
    <w:basedOn w:val="Normal"/>
    <w:link w:val="TittulTegn"/>
    <w:qFormat/>
    <w:rsid w:val="009C2A7D"/>
    <w:rPr>
      <w:b/>
      <w:lang w:val="da-DK"/>
    </w:rPr>
  </w:style>
  <w:style w:type="paragraph" w:customStyle="1" w:styleId="360uppl">
    <w:name w:val="360 uppl"/>
    <w:basedOn w:val="Normal"/>
    <w:link w:val="360upplTegn"/>
    <w:qFormat/>
    <w:rsid w:val="009C2A7D"/>
    <w:pPr>
      <w:spacing w:after="0" w:line="240" w:lineRule="auto"/>
    </w:pPr>
    <w:rPr>
      <w:sz w:val="22"/>
      <w:lang w:val="da-DK"/>
    </w:rPr>
  </w:style>
  <w:style w:type="character" w:customStyle="1" w:styleId="TittulTegn">
    <w:name w:val="Tittul Tegn"/>
    <w:basedOn w:val="Standardskrifttypeiafsnit"/>
    <w:link w:val="Tittul"/>
    <w:rsid w:val="009C2A7D"/>
    <w:rPr>
      <w:rFonts w:ascii="Times New Roman" w:hAnsi="Times New Roman"/>
      <w:b/>
      <w:sz w:val="24"/>
      <w:lang w:val="da-DK"/>
    </w:rPr>
  </w:style>
  <w:style w:type="character" w:customStyle="1" w:styleId="360upplTegn">
    <w:name w:val="360 uppl Tegn"/>
    <w:basedOn w:val="Standardskrifttypeiafsnit"/>
    <w:link w:val="360uppl"/>
    <w:rsid w:val="009C2A7D"/>
    <w:rPr>
      <w:rFonts w:ascii="Times New Roman" w:hAnsi="Times New Roman"/>
      <w:lang w:val="da-DK"/>
    </w:rPr>
  </w:style>
  <w:style w:type="paragraph" w:styleId="Listeafsnit">
    <w:name w:val="List Paragraph"/>
    <w:basedOn w:val="Normal"/>
    <w:uiPriority w:val="34"/>
    <w:qFormat/>
    <w:rsid w:val="00DC7E6E"/>
    <w:pPr>
      <w:ind w:left="720"/>
      <w:contextualSpacing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950B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950B4"/>
    <w:rPr>
      <w:rFonts w:ascii="Times New Roman" w:hAnsi="Times New Roman"/>
      <w:sz w:val="20"/>
      <w:szCs w:val="20"/>
      <w:lang w:val="fo-F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69D2E6205A4180A70A0C4831AD2F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ED57C1-2515-47DC-A545-72F7557A3D71}"/>
      </w:docPartPr>
      <w:docPartBody>
        <w:p w:rsidR="002204A3" w:rsidRDefault="008F1F29" w:rsidP="008F1F29">
          <w:pPr>
            <w:pStyle w:val="4769D2E6205A4180A70A0C4831AD2FEB2"/>
          </w:pPr>
          <w:r w:rsidRPr="00F5076E">
            <w:rPr>
              <w:rStyle w:val="Pladsholdertekst"/>
              <w:lang w:val="fo-FO"/>
            </w:rPr>
            <w:t>Klik her for at angive en dato.</w:t>
          </w:r>
        </w:p>
      </w:docPartBody>
    </w:docPart>
    <w:docPart>
      <w:docPartPr>
        <w:name w:val="E1FFCADB2EAC478288E719455C624F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3E63FC-F8DF-440D-886B-5051ADD0626F}"/>
      </w:docPartPr>
      <w:docPartBody>
        <w:p w:rsidR="002204A3" w:rsidRDefault="008F1F29" w:rsidP="008F1F29">
          <w:pPr>
            <w:pStyle w:val="E1FFCADB2EAC478288E719455C624F0A2"/>
          </w:pPr>
          <w:r w:rsidRPr="00F5076E">
            <w:rPr>
              <w:rStyle w:val="Pladsholdertekst"/>
              <w:lang w:val="fo-FO"/>
            </w:rPr>
            <w:t>Klik her for at angive tekst.</w:t>
          </w:r>
        </w:p>
      </w:docPartBody>
    </w:docPart>
    <w:docPart>
      <w:docPartPr>
        <w:name w:val="384E2DE135104F269B4173BA90611D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8BBE74-131E-41A9-84DE-B58D5F3EA6B7}"/>
      </w:docPartPr>
      <w:docPartBody>
        <w:p w:rsidR="002204A3" w:rsidRDefault="008F1F29" w:rsidP="008F1F29">
          <w:pPr>
            <w:pStyle w:val="384E2DE135104F269B4173BA90611DF12"/>
          </w:pPr>
          <w:r w:rsidRPr="00F5076E">
            <w:rPr>
              <w:rStyle w:val="Pladsholdertekst"/>
              <w:lang w:val="fo-FO"/>
            </w:rPr>
            <w:t>Klik her for at angive tekst.</w:t>
          </w:r>
        </w:p>
      </w:docPartBody>
    </w:docPart>
    <w:docPart>
      <w:docPartPr>
        <w:name w:val="FE8CA5C3AA13430C933D2FFCA565A5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63D21A-E60F-426D-9B57-F24377F29914}"/>
      </w:docPartPr>
      <w:docPartBody>
        <w:p w:rsidR="002204A3" w:rsidRDefault="008F1F29" w:rsidP="008F1F29">
          <w:pPr>
            <w:pStyle w:val="FE8CA5C3AA13430C933D2FFCA565A5D22"/>
          </w:pPr>
          <w:r w:rsidRPr="009C2A7D">
            <w:rPr>
              <w:rStyle w:val="Pladsholdertekst"/>
              <w:lang w:val="da-DK"/>
            </w:rPr>
            <w:t>Klik her for at angive tekst.</w:t>
          </w:r>
        </w:p>
      </w:docPartBody>
    </w:docPart>
    <w:docPart>
      <w:docPartPr>
        <w:name w:val="68A469A1ACF347A8BC55E6BE3BC9D5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0FA031-E273-46F8-BBC0-C985C9CCEE4A}"/>
      </w:docPartPr>
      <w:docPartBody>
        <w:p w:rsidR="002204A3" w:rsidRDefault="008F1F29" w:rsidP="008F1F29">
          <w:pPr>
            <w:pStyle w:val="68A469A1ACF347A8BC55E6BE3BC9D598"/>
          </w:pPr>
          <w:r w:rsidRPr="004942F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DB0"/>
    <w:rsid w:val="002204A3"/>
    <w:rsid w:val="00236603"/>
    <w:rsid w:val="004B2A8D"/>
    <w:rsid w:val="0081588F"/>
    <w:rsid w:val="008F1F29"/>
    <w:rsid w:val="0093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F1F29"/>
    <w:rPr>
      <w:color w:val="808080"/>
    </w:rPr>
  </w:style>
  <w:style w:type="paragraph" w:customStyle="1" w:styleId="39934713E7874E9B859FFDCBC7D07F07">
    <w:name w:val="39934713E7874E9B859FFDCBC7D07F07"/>
    <w:rsid w:val="008F1F29"/>
    <w:rPr>
      <w:rFonts w:ascii="Times New Roman" w:eastAsiaTheme="minorHAnsi" w:hAnsi="Times New Roman"/>
      <w:sz w:val="24"/>
      <w:lang w:eastAsia="en-US"/>
    </w:rPr>
  </w:style>
  <w:style w:type="paragraph" w:customStyle="1" w:styleId="8B126DDEBBD54595AE813EF1F397884D">
    <w:name w:val="8B126DDEBBD54595AE813EF1F397884D"/>
    <w:rsid w:val="008F1F29"/>
    <w:rPr>
      <w:rFonts w:ascii="Times New Roman" w:eastAsiaTheme="minorHAnsi" w:hAnsi="Times New Roman"/>
      <w:sz w:val="24"/>
      <w:lang w:eastAsia="en-US"/>
    </w:rPr>
  </w:style>
  <w:style w:type="paragraph" w:customStyle="1" w:styleId="A953EAA8A71949CA94EB5DB87B097CF2">
    <w:name w:val="A953EAA8A71949CA94EB5DB87B097CF2"/>
    <w:rsid w:val="008F1F29"/>
    <w:rPr>
      <w:rFonts w:ascii="Times New Roman" w:eastAsiaTheme="minorHAnsi" w:hAnsi="Times New Roman"/>
      <w:sz w:val="24"/>
      <w:lang w:eastAsia="en-US"/>
    </w:rPr>
  </w:style>
  <w:style w:type="paragraph" w:customStyle="1" w:styleId="5E0F24C98FC64F07AB484478378EF4AF">
    <w:name w:val="5E0F24C98FC64F07AB484478378EF4AF"/>
    <w:rsid w:val="008F1F29"/>
    <w:rPr>
      <w:rFonts w:ascii="Times New Roman" w:eastAsiaTheme="minorHAnsi" w:hAnsi="Times New Roman"/>
      <w:sz w:val="24"/>
      <w:lang w:eastAsia="en-US"/>
    </w:rPr>
  </w:style>
  <w:style w:type="paragraph" w:customStyle="1" w:styleId="4769D2E6205A4180A70A0C4831AD2FEB">
    <w:name w:val="4769D2E6205A4180A70A0C4831AD2FEB"/>
    <w:rsid w:val="008F1F29"/>
    <w:pPr>
      <w:spacing w:after="0" w:line="240" w:lineRule="auto"/>
    </w:pPr>
    <w:rPr>
      <w:rFonts w:ascii="Times New Roman" w:eastAsiaTheme="minorHAnsi" w:hAnsi="Times New Roman"/>
      <w:lang w:val="da-DK" w:eastAsia="en-US"/>
    </w:rPr>
  </w:style>
  <w:style w:type="paragraph" w:customStyle="1" w:styleId="E1FFCADB2EAC478288E719455C624F0A">
    <w:name w:val="E1FFCADB2EAC478288E719455C624F0A"/>
    <w:rsid w:val="008F1F29"/>
    <w:pPr>
      <w:spacing w:after="0" w:line="240" w:lineRule="auto"/>
    </w:pPr>
    <w:rPr>
      <w:rFonts w:ascii="Times New Roman" w:eastAsiaTheme="minorHAnsi" w:hAnsi="Times New Roman"/>
      <w:lang w:val="da-DK" w:eastAsia="en-US"/>
    </w:rPr>
  </w:style>
  <w:style w:type="paragraph" w:customStyle="1" w:styleId="384E2DE135104F269B4173BA90611DF1">
    <w:name w:val="384E2DE135104F269B4173BA90611DF1"/>
    <w:rsid w:val="008F1F29"/>
    <w:pPr>
      <w:spacing w:after="0" w:line="240" w:lineRule="auto"/>
    </w:pPr>
    <w:rPr>
      <w:rFonts w:ascii="Times New Roman" w:eastAsiaTheme="minorHAnsi" w:hAnsi="Times New Roman"/>
      <w:lang w:val="da-DK" w:eastAsia="en-US"/>
    </w:rPr>
  </w:style>
  <w:style w:type="paragraph" w:customStyle="1" w:styleId="92D58F321EBB4902BFBFCFEB8D5BC459">
    <w:name w:val="92D58F321EBB4902BFBFCFEB8D5BC459"/>
    <w:rsid w:val="008F1F29"/>
    <w:rPr>
      <w:rFonts w:ascii="Times New Roman" w:eastAsiaTheme="minorHAnsi" w:hAnsi="Times New Roman"/>
      <w:sz w:val="24"/>
      <w:lang w:eastAsia="en-US"/>
    </w:rPr>
  </w:style>
  <w:style w:type="paragraph" w:customStyle="1" w:styleId="7668B40220DF4F4E906E95560038D103">
    <w:name w:val="7668B40220DF4F4E906E95560038D103"/>
    <w:rsid w:val="008F1F29"/>
    <w:rPr>
      <w:rFonts w:ascii="Times New Roman" w:eastAsiaTheme="minorHAnsi" w:hAnsi="Times New Roman"/>
      <w:sz w:val="24"/>
      <w:lang w:eastAsia="en-US"/>
    </w:rPr>
  </w:style>
  <w:style w:type="paragraph" w:customStyle="1" w:styleId="FE8CA5C3AA13430C933D2FFCA565A5D2">
    <w:name w:val="FE8CA5C3AA13430C933D2FFCA565A5D2"/>
    <w:rsid w:val="008F1F29"/>
    <w:pPr>
      <w:tabs>
        <w:tab w:val="center" w:pos="4819"/>
        <w:tab w:val="right" w:pos="9638"/>
      </w:tabs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9934713E7874E9B859FFDCBC7D07F071">
    <w:name w:val="39934713E7874E9B859FFDCBC7D07F071"/>
    <w:rsid w:val="008F1F29"/>
    <w:rPr>
      <w:rFonts w:ascii="Times New Roman" w:eastAsiaTheme="minorHAnsi" w:hAnsi="Times New Roman"/>
      <w:sz w:val="24"/>
      <w:lang w:eastAsia="en-US"/>
    </w:rPr>
  </w:style>
  <w:style w:type="paragraph" w:customStyle="1" w:styleId="8B126DDEBBD54595AE813EF1F397884D1">
    <w:name w:val="8B126DDEBBD54595AE813EF1F397884D1"/>
    <w:rsid w:val="008F1F29"/>
    <w:rPr>
      <w:rFonts w:ascii="Times New Roman" w:eastAsiaTheme="minorHAnsi" w:hAnsi="Times New Roman"/>
      <w:sz w:val="24"/>
      <w:lang w:eastAsia="en-US"/>
    </w:rPr>
  </w:style>
  <w:style w:type="paragraph" w:customStyle="1" w:styleId="A953EAA8A71949CA94EB5DB87B097CF21">
    <w:name w:val="A953EAA8A71949CA94EB5DB87B097CF21"/>
    <w:rsid w:val="008F1F29"/>
    <w:rPr>
      <w:rFonts w:ascii="Times New Roman" w:eastAsiaTheme="minorHAnsi" w:hAnsi="Times New Roman"/>
      <w:sz w:val="24"/>
      <w:lang w:eastAsia="en-US"/>
    </w:rPr>
  </w:style>
  <w:style w:type="paragraph" w:customStyle="1" w:styleId="5E0F24C98FC64F07AB484478378EF4AF1">
    <w:name w:val="5E0F24C98FC64F07AB484478378EF4AF1"/>
    <w:rsid w:val="008F1F29"/>
    <w:rPr>
      <w:rFonts w:ascii="Times New Roman" w:eastAsiaTheme="minorHAnsi" w:hAnsi="Times New Roman"/>
      <w:sz w:val="24"/>
      <w:lang w:eastAsia="en-US"/>
    </w:rPr>
  </w:style>
  <w:style w:type="paragraph" w:customStyle="1" w:styleId="4769D2E6205A4180A70A0C4831AD2FEB1">
    <w:name w:val="4769D2E6205A4180A70A0C4831AD2FEB1"/>
    <w:rsid w:val="008F1F29"/>
    <w:pPr>
      <w:spacing w:after="0" w:line="240" w:lineRule="auto"/>
    </w:pPr>
    <w:rPr>
      <w:rFonts w:ascii="Times New Roman" w:eastAsiaTheme="minorHAnsi" w:hAnsi="Times New Roman"/>
      <w:lang w:val="da-DK" w:eastAsia="en-US"/>
    </w:rPr>
  </w:style>
  <w:style w:type="paragraph" w:customStyle="1" w:styleId="E1FFCADB2EAC478288E719455C624F0A1">
    <w:name w:val="E1FFCADB2EAC478288E719455C624F0A1"/>
    <w:rsid w:val="008F1F29"/>
    <w:pPr>
      <w:spacing w:after="0" w:line="240" w:lineRule="auto"/>
    </w:pPr>
    <w:rPr>
      <w:rFonts w:ascii="Times New Roman" w:eastAsiaTheme="minorHAnsi" w:hAnsi="Times New Roman"/>
      <w:lang w:val="da-DK" w:eastAsia="en-US"/>
    </w:rPr>
  </w:style>
  <w:style w:type="paragraph" w:customStyle="1" w:styleId="384E2DE135104F269B4173BA90611DF11">
    <w:name w:val="384E2DE135104F269B4173BA90611DF11"/>
    <w:rsid w:val="008F1F29"/>
    <w:pPr>
      <w:spacing w:after="0" w:line="240" w:lineRule="auto"/>
    </w:pPr>
    <w:rPr>
      <w:rFonts w:ascii="Times New Roman" w:eastAsiaTheme="minorHAnsi" w:hAnsi="Times New Roman"/>
      <w:lang w:val="da-DK" w:eastAsia="en-US"/>
    </w:rPr>
  </w:style>
  <w:style w:type="paragraph" w:customStyle="1" w:styleId="92D58F321EBB4902BFBFCFEB8D5BC4591">
    <w:name w:val="92D58F321EBB4902BFBFCFEB8D5BC4591"/>
    <w:rsid w:val="008F1F29"/>
    <w:rPr>
      <w:rFonts w:ascii="Times New Roman" w:eastAsiaTheme="minorHAnsi" w:hAnsi="Times New Roman"/>
      <w:sz w:val="24"/>
      <w:lang w:eastAsia="en-US"/>
    </w:rPr>
  </w:style>
  <w:style w:type="paragraph" w:customStyle="1" w:styleId="7668B40220DF4F4E906E95560038D1031">
    <w:name w:val="7668B40220DF4F4E906E95560038D1031"/>
    <w:rsid w:val="008F1F29"/>
    <w:rPr>
      <w:rFonts w:ascii="Times New Roman" w:eastAsiaTheme="minorHAnsi" w:hAnsi="Times New Roman"/>
      <w:sz w:val="24"/>
      <w:lang w:eastAsia="en-US"/>
    </w:rPr>
  </w:style>
  <w:style w:type="paragraph" w:customStyle="1" w:styleId="FE8CA5C3AA13430C933D2FFCA565A5D21">
    <w:name w:val="FE8CA5C3AA13430C933D2FFCA565A5D21"/>
    <w:rsid w:val="008F1F29"/>
    <w:pPr>
      <w:tabs>
        <w:tab w:val="center" w:pos="4819"/>
        <w:tab w:val="right" w:pos="9638"/>
      </w:tabs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9934713E7874E9B859FFDCBC7D07F072">
    <w:name w:val="39934713E7874E9B859FFDCBC7D07F072"/>
    <w:rsid w:val="008F1F29"/>
    <w:rPr>
      <w:rFonts w:ascii="Times New Roman" w:eastAsiaTheme="minorHAnsi" w:hAnsi="Times New Roman"/>
      <w:sz w:val="24"/>
      <w:lang w:eastAsia="en-US"/>
    </w:rPr>
  </w:style>
  <w:style w:type="paragraph" w:customStyle="1" w:styleId="8B126DDEBBD54595AE813EF1F397884D2">
    <w:name w:val="8B126DDEBBD54595AE813EF1F397884D2"/>
    <w:rsid w:val="008F1F29"/>
    <w:rPr>
      <w:rFonts w:ascii="Times New Roman" w:eastAsiaTheme="minorHAnsi" w:hAnsi="Times New Roman"/>
      <w:sz w:val="24"/>
      <w:lang w:eastAsia="en-US"/>
    </w:rPr>
  </w:style>
  <w:style w:type="paragraph" w:customStyle="1" w:styleId="A953EAA8A71949CA94EB5DB87B097CF22">
    <w:name w:val="A953EAA8A71949CA94EB5DB87B097CF22"/>
    <w:rsid w:val="008F1F29"/>
    <w:rPr>
      <w:rFonts w:ascii="Times New Roman" w:eastAsiaTheme="minorHAnsi" w:hAnsi="Times New Roman"/>
      <w:sz w:val="24"/>
      <w:lang w:eastAsia="en-US"/>
    </w:rPr>
  </w:style>
  <w:style w:type="paragraph" w:customStyle="1" w:styleId="5E0F24C98FC64F07AB484478378EF4AF2">
    <w:name w:val="5E0F24C98FC64F07AB484478378EF4AF2"/>
    <w:rsid w:val="008F1F29"/>
    <w:rPr>
      <w:rFonts w:ascii="Times New Roman" w:eastAsiaTheme="minorHAnsi" w:hAnsi="Times New Roman"/>
      <w:sz w:val="24"/>
      <w:lang w:eastAsia="en-US"/>
    </w:rPr>
  </w:style>
  <w:style w:type="paragraph" w:customStyle="1" w:styleId="4769D2E6205A4180A70A0C4831AD2FEB2">
    <w:name w:val="4769D2E6205A4180A70A0C4831AD2FEB2"/>
    <w:rsid w:val="008F1F29"/>
    <w:pPr>
      <w:spacing w:after="0" w:line="240" w:lineRule="auto"/>
    </w:pPr>
    <w:rPr>
      <w:rFonts w:ascii="Times New Roman" w:eastAsiaTheme="minorHAnsi" w:hAnsi="Times New Roman"/>
      <w:lang w:val="da-DK" w:eastAsia="en-US"/>
    </w:rPr>
  </w:style>
  <w:style w:type="paragraph" w:customStyle="1" w:styleId="E1FFCADB2EAC478288E719455C624F0A2">
    <w:name w:val="E1FFCADB2EAC478288E719455C624F0A2"/>
    <w:rsid w:val="008F1F29"/>
    <w:pPr>
      <w:spacing w:after="0" w:line="240" w:lineRule="auto"/>
    </w:pPr>
    <w:rPr>
      <w:rFonts w:ascii="Times New Roman" w:eastAsiaTheme="minorHAnsi" w:hAnsi="Times New Roman"/>
      <w:lang w:val="da-DK" w:eastAsia="en-US"/>
    </w:rPr>
  </w:style>
  <w:style w:type="paragraph" w:customStyle="1" w:styleId="384E2DE135104F269B4173BA90611DF12">
    <w:name w:val="384E2DE135104F269B4173BA90611DF12"/>
    <w:rsid w:val="008F1F29"/>
    <w:pPr>
      <w:spacing w:after="0" w:line="240" w:lineRule="auto"/>
    </w:pPr>
    <w:rPr>
      <w:rFonts w:ascii="Times New Roman" w:eastAsiaTheme="minorHAnsi" w:hAnsi="Times New Roman"/>
      <w:lang w:val="da-DK" w:eastAsia="en-US"/>
    </w:rPr>
  </w:style>
  <w:style w:type="paragraph" w:customStyle="1" w:styleId="92D58F321EBB4902BFBFCFEB8D5BC4592">
    <w:name w:val="92D58F321EBB4902BFBFCFEB8D5BC4592"/>
    <w:rsid w:val="008F1F29"/>
    <w:rPr>
      <w:rFonts w:ascii="Times New Roman" w:eastAsiaTheme="minorHAnsi" w:hAnsi="Times New Roman"/>
      <w:sz w:val="24"/>
      <w:lang w:eastAsia="en-US"/>
    </w:rPr>
  </w:style>
  <w:style w:type="paragraph" w:customStyle="1" w:styleId="7668B40220DF4F4E906E95560038D1032">
    <w:name w:val="7668B40220DF4F4E906E95560038D1032"/>
    <w:rsid w:val="008F1F29"/>
    <w:rPr>
      <w:rFonts w:ascii="Times New Roman" w:eastAsiaTheme="minorHAnsi" w:hAnsi="Times New Roman"/>
      <w:sz w:val="24"/>
      <w:lang w:eastAsia="en-US"/>
    </w:rPr>
  </w:style>
  <w:style w:type="paragraph" w:customStyle="1" w:styleId="FE8CA5C3AA13430C933D2FFCA565A5D22">
    <w:name w:val="FE8CA5C3AA13430C933D2FFCA565A5D22"/>
    <w:rsid w:val="008F1F29"/>
    <w:pPr>
      <w:tabs>
        <w:tab w:val="center" w:pos="4819"/>
        <w:tab w:val="right" w:pos="9638"/>
      </w:tabs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D6AA02CB1FE4283AB4D6433A0E37D6F">
    <w:name w:val="AD6AA02CB1FE4283AB4D6433A0E37D6F"/>
    <w:rsid w:val="008F1F29"/>
  </w:style>
  <w:style w:type="paragraph" w:customStyle="1" w:styleId="F1B5739F05B242DE8C9482689485D4CB">
    <w:name w:val="F1B5739F05B242DE8C9482689485D4CB"/>
    <w:rsid w:val="008F1F29"/>
  </w:style>
  <w:style w:type="paragraph" w:customStyle="1" w:styleId="68A469A1ACF347A8BC55E6BE3BC9D598">
    <w:name w:val="68A469A1ACF347A8BC55E6BE3BC9D598"/>
    <w:rsid w:val="008F1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93526" gbs:entity="Document" gbs:templateDesignerVersion="3.1 F">
  <gbs:DocumentDate gbs:loadFromGrowBusiness="OnProduce" gbs:saveInGrowBusiness="False" gbs:connected="true" gbs:recno="" gbs:entity="" gbs:datatype="date" gbs:key="10000">2020-01-27T00:00:00</gbs:DocumentDate>
  <gbs:DocumentNumber gbs:loadFromGrowBusiness="OnProduce" gbs:saveInGrowBusiness="False" gbs:connected="true" gbs:recno="" gbs:entity="" gbs:datatype="string" gbs:key="10001">19/01106-12</gbs:DocumentNumber>
  <gbs:OurRef.Name gbs:loadFromGrowBusiness="OnProduce" gbs:saveInGrowBusiness="False" gbs:connected="true" gbs:recno="" gbs:entity="" gbs:datatype="string" gbs:key="10002">Bárður Enni</gbs:OurRef.Name>
  <gbs:OurRef.Title gbs:loadFromGrowBusiness="OnProduce" gbs:saveInGrowBusiness="False" gbs:connected="true" gbs:recno="" gbs:entity="" gbs:datatype="string" gbs:key="10003" gbs:removeContentControl="0">Stjóri</gbs:OurRef.Title>
  <gbs:DocumentNumber gbs:loadFromGrowBusiness="OnProduce" gbs:saveInGrowBusiness="False" gbs:connected="true" gbs:recno="" gbs:entity="" gbs:datatype="string" gbs:key="10004">19/01106-12</gbs:DocumentNumber>
  <gbs:ToActivityContactJOINEX.Name gbs:loadFromGrowBusiness="OnProduce" gbs:saveInGrowBusiness="False" gbs:connected="true" gbs:recno="" gbs:entity="" gbs:datatype="string" gbs:key="10005" gbs:removeContentControl="0" gbs:joinex="[JOINEX=[ToRole] {!OJEX!}=6]">Landsdjóralæknin</gbs:ToActivityContactJOINEX.Name>
  <gbs:ToActivityContactJOINEX.Address gbs:loadFromGrowBusiness="OnProduce" gbs:saveInGrowBusiness="False" gbs:connected="true" gbs:recno="" gbs:entity="" gbs:datatype="string" gbs:key="10006" gbs:removeContentControl="0" gbs:joinex="[JOINEX=[ToRole] {!OJEX!}=6]">Smyrilsvegur 7, 2. hædd</gbs:ToActivityContactJOINEX.Address>
  <gbs:ToActivityContactJOINEX.Zip gbs:loadFromGrowBusiness="OnProduce" gbs:saveInGrowBusiness="False" gbs:connected="true" gbs:recno="" gbs:entity="" gbs:datatype="string" gbs:key="10007" gbs:removeContentControl="0" gbs:joinex="[JOINEX=[ToRole] {!OJEX!}=6]">100 TÓRSHAVN</gbs:ToActivityContactJOINEX.Zip>
  <gbs:Title gbs:loadFromGrowBusiness="OnProduce" gbs:saveInGrowBusiness="False" gbs:connected="true" gbs:recno="" gbs:entity="" gbs:datatype="string" gbs:key="10008">Tulkatænasta - útbjóðing</gbs:Title>
  <gbs:ReferenceNo gbs:loadFromGrowBusiness="OnProduce" gbs:saveInGrowBusiness="False" gbs:connected="true" gbs:recno="" gbs:entity="" gbs:datatype="string" gbs:key="10009" gbs:removeContentControl="0">
  </gbs:ReferenceNo>
  <gbs:ToActivityContactJOINEX.ToAddress.Country.Description gbs:loadFromGrowBusiness="OnProduce" gbs:saveInGrowBusiness="False" gbs:connected="true" gbs:recno="" gbs:entity="" gbs:datatype="string" gbs:key="10010" gbs:removeContentControl="0" gbs:joinex="[JOINEX=[ToRole] {!OJEX!}=6]">FØROYAR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4D1D-32C4-4861-A463-78E9B37A42A0}">
  <ds:schemaRefs/>
</ds:datastoreItem>
</file>

<file path=customXml/itemProps2.xml><?xml version="1.0" encoding="utf-8"?>
<ds:datastoreItem xmlns:ds="http://schemas.openxmlformats.org/officeDocument/2006/customXml" ds:itemID="{6334C647-669F-4208-9D76-E1606AC64C6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2</ap:TotalTime>
  <ap:Pages>1</ap:Pages>
  <ap:Words>245</ap:Words>
  <ap:Characters>1495</ap:Characters>
  <ap:Application>Microsoft Office Word</ap:Application>
  <ap:DocSecurity>0</ap:DocSecurity>
  <ap:Lines>12</ap:Lines>
  <ap:Paragraphs>3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/>
    </vt:vector>
  </ap:TitlesOfParts>
  <ap:Company>KT-Fyrisitingin</ap:Company>
  <ap:LinksUpToDate>false</ap:LinksUpToDate>
  <ap:CharactersWithSpaces>173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ður Enni</dc:creator>
  <cp:lastModifiedBy>Bárður Enni 28</cp:lastModifiedBy>
  <cp:revision>3</cp:revision>
  <dcterms:created xsi:type="dcterms:W3CDTF">2020-01-27T10:38:00Z</dcterms:created>
  <dcterms:modified xsi:type="dcterms:W3CDTF">2020-01-27T10:40:00Z</dcterms:modified>
</cp:coreProperties>
</file>